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573F1" w14:textId="77777777" w:rsidR="00777531" w:rsidRDefault="00777531">
      <w:pPr>
        <w:rPr>
          <w:noProof/>
        </w:rPr>
      </w:pPr>
      <w:r w:rsidRPr="00777531">
        <w:rPr>
          <w:noProof/>
        </w:rPr>
        <w:drawing>
          <wp:anchor distT="0" distB="0" distL="114300" distR="114300" simplePos="0" relativeHeight="251659264" behindDoc="1" locked="0" layoutInCell="1" allowOverlap="1" wp14:anchorId="7C21F45C" wp14:editId="5C384783">
            <wp:simplePos x="0" y="0"/>
            <wp:positionH relativeFrom="column">
              <wp:posOffset>599090</wp:posOffset>
            </wp:positionH>
            <wp:positionV relativeFrom="paragraph">
              <wp:posOffset>4414345</wp:posOffset>
            </wp:positionV>
            <wp:extent cx="4514850" cy="383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531">
        <w:rPr>
          <w:noProof/>
        </w:rPr>
        <w:drawing>
          <wp:anchor distT="0" distB="0" distL="114300" distR="114300" simplePos="0" relativeHeight="251658240" behindDoc="1" locked="0" layoutInCell="1" allowOverlap="1" wp14:anchorId="3FBA8F58" wp14:editId="588EC916">
            <wp:simplePos x="0" y="0"/>
            <wp:positionH relativeFrom="column">
              <wp:posOffset>598805</wp:posOffset>
            </wp:positionH>
            <wp:positionV relativeFrom="paragraph">
              <wp:posOffset>62865</wp:posOffset>
            </wp:positionV>
            <wp:extent cx="4514850" cy="39395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531">
        <w:rPr>
          <w:noProof/>
        </w:rPr>
        <w:t xml:space="preserve"> </w:t>
      </w:r>
      <w:r>
        <w:rPr>
          <w:noProof/>
        </w:rPr>
        <w:br w:type="page"/>
      </w:r>
    </w:p>
    <w:p w14:paraId="65755FAE" w14:textId="61F69B29" w:rsidR="00777531" w:rsidRDefault="00777531">
      <w:pPr>
        <w:rPr>
          <w:noProof/>
        </w:rPr>
      </w:pPr>
      <w:r w:rsidRPr="00777531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CAB68DB" wp14:editId="432F354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31510" cy="5210175"/>
            <wp:effectExtent l="0" t="0" r="254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14:paraId="64CA3114" w14:textId="0CDFE3C7" w:rsidR="0098603D" w:rsidRDefault="0098603D">
      <w:r w:rsidRPr="00777531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3B82023" wp14:editId="14A822F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31510" cy="6302375"/>
            <wp:effectExtent l="0" t="0" r="254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9CA84E6" w14:textId="35BEC2CB" w:rsidR="0098603D" w:rsidRDefault="00BC5ACC">
      <w:r w:rsidRPr="00BC5ACC">
        <w:lastRenderedPageBreak/>
        <w:drawing>
          <wp:inline distT="0" distB="0" distL="0" distR="0" wp14:anchorId="7243AA4E" wp14:editId="7B96F924">
            <wp:extent cx="5731510" cy="39922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D">
        <w:br w:type="page"/>
      </w:r>
    </w:p>
    <w:p w14:paraId="4AE166A9" w14:textId="77777777" w:rsidR="0098603D" w:rsidRDefault="0098603D"/>
    <w:p w14:paraId="0F9F8D0F" w14:textId="1ED7B382" w:rsidR="0098603D" w:rsidRDefault="00BC5ACC">
      <w:r w:rsidRPr="00BC5ACC">
        <w:drawing>
          <wp:inline distT="0" distB="0" distL="0" distR="0" wp14:anchorId="540E48CF" wp14:editId="024019C0">
            <wp:extent cx="5731510" cy="72091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D">
        <w:br w:type="page"/>
      </w:r>
    </w:p>
    <w:p w14:paraId="01D9865B" w14:textId="27390A76" w:rsidR="0098603D" w:rsidRDefault="0098603D">
      <w:r w:rsidRPr="0098603D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332D9FB" wp14:editId="4B1D256E">
            <wp:simplePos x="0" y="0"/>
            <wp:positionH relativeFrom="column">
              <wp:posOffset>485140</wp:posOffset>
            </wp:positionH>
            <wp:positionV relativeFrom="paragraph">
              <wp:posOffset>0</wp:posOffset>
            </wp:positionV>
            <wp:extent cx="4761230" cy="8863330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CB4C48D" w14:textId="72E43B0E" w:rsidR="0098603D" w:rsidRDefault="0098603D">
      <w:r w:rsidRPr="0098603D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7B1E06E" wp14:editId="4CAA255D">
            <wp:simplePos x="0" y="0"/>
            <wp:positionH relativeFrom="column">
              <wp:posOffset>509905</wp:posOffset>
            </wp:positionH>
            <wp:positionV relativeFrom="paragraph">
              <wp:posOffset>0</wp:posOffset>
            </wp:positionV>
            <wp:extent cx="4711065" cy="88633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0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E8D0335" w14:textId="24C0C20E" w:rsidR="0090272B" w:rsidRDefault="0090272B">
      <w:r w:rsidRPr="0098603D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C2214D7" wp14:editId="0B6DE7B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45187" cy="3990931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187" cy="3990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D4510" w14:textId="15603166" w:rsidR="0090272B" w:rsidRDefault="0090272B">
      <w:r w:rsidRPr="00062269">
        <w:drawing>
          <wp:anchor distT="0" distB="0" distL="114300" distR="114300" simplePos="0" relativeHeight="251665408" behindDoc="0" locked="0" layoutInCell="1" allowOverlap="1" wp14:anchorId="780B8A04" wp14:editId="50B5DFA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31510" cy="3962400"/>
            <wp:effectExtent l="0" t="0" r="254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2E458FC" w14:textId="0D523C1A" w:rsidR="0090272B" w:rsidRDefault="004A30EC">
      <w:r w:rsidRPr="004A30EC">
        <w:lastRenderedPageBreak/>
        <w:drawing>
          <wp:anchor distT="0" distB="0" distL="114300" distR="114300" simplePos="0" relativeHeight="251671552" behindDoc="0" locked="0" layoutInCell="1" allowOverlap="1" wp14:anchorId="26D87927" wp14:editId="577B9A0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31510" cy="2961640"/>
            <wp:effectExtent l="0" t="0" r="254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272B" w:rsidRPr="0090272B">
        <w:drawing>
          <wp:anchor distT="0" distB="0" distL="114300" distR="114300" simplePos="0" relativeHeight="251667456" behindDoc="0" locked="0" layoutInCell="1" allowOverlap="1" wp14:anchorId="750301DD" wp14:editId="5BC97491">
            <wp:simplePos x="0" y="0"/>
            <wp:positionH relativeFrom="margin">
              <wp:posOffset>1270</wp:posOffset>
            </wp:positionH>
            <wp:positionV relativeFrom="margin">
              <wp:posOffset>-57150</wp:posOffset>
            </wp:positionV>
            <wp:extent cx="5731510" cy="5072380"/>
            <wp:effectExtent l="0" t="0" r="254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272B">
        <w:br w:type="page"/>
      </w:r>
    </w:p>
    <w:p w14:paraId="7D300BB7" w14:textId="06D84252" w:rsidR="00903FCC" w:rsidRDefault="004A30EC">
      <w:r w:rsidRPr="0090272B">
        <w:lastRenderedPageBreak/>
        <w:drawing>
          <wp:anchor distT="0" distB="0" distL="114300" distR="114300" simplePos="0" relativeHeight="251669504" behindDoc="0" locked="0" layoutInCell="1" allowOverlap="1" wp14:anchorId="702AD51D" wp14:editId="09F5330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31510" cy="3751580"/>
            <wp:effectExtent l="0" t="0" r="2540" b="127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7446C" w14:textId="3174FBB0" w:rsidR="00903FCC" w:rsidRDefault="004A30EC">
      <w:r w:rsidRPr="00903FCC">
        <w:drawing>
          <wp:anchor distT="0" distB="0" distL="114300" distR="114300" simplePos="0" relativeHeight="251670528" behindDoc="0" locked="0" layoutInCell="1" allowOverlap="1" wp14:anchorId="5523C162" wp14:editId="365A46F6">
            <wp:simplePos x="0" y="0"/>
            <wp:positionH relativeFrom="margin">
              <wp:posOffset>-1270</wp:posOffset>
            </wp:positionH>
            <wp:positionV relativeFrom="margin">
              <wp:posOffset>4875311</wp:posOffset>
            </wp:positionV>
            <wp:extent cx="5731510" cy="3096895"/>
            <wp:effectExtent l="0" t="0" r="2540" b="825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FCC">
        <w:br w:type="page"/>
      </w:r>
    </w:p>
    <w:p w14:paraId="38BA7721" w14:textId="74605CAC" w:rsidR="00903FCC" w:rsidRDefault="004A30EC">
      <w:r w:rsidRPr="004A30EC">
        <w:lastRenderedPageBreak/>
        <w:drawing>
          <wp:anchor distT="0" distB="0" distL="114300" distR="114300" simplePos="0" relativeHeight="251673600" behindDoc="0" locked="0" layoutInCell="1" allowOverlap="1" wp14:anchorId="54718FF5" wp14:editId="54BAF7B3">
            <wp:simplePos x="0" y="0"/>
            <wp:positionH relativeFrom="column">
              <wp:posOffset>0</wp:posOffset>
            </wp:positionH>
            <wp:positionV relativeFrom="paragraph">
              <wp:posOffset>5940755</wp:posOffset>
            </wp:positionV>
            <wp:extent cx="5731510" cy="2919730"/>
            <wp:effectExtent l="0" t="0" r="254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30EC">
        <w:drawing>
          <wp:anchor distT="0" distB="0" distL="114300" distR="114300" simplePos="0" relativeHeight="251672576" behindDoc="0" locked="0" layoutInCell="1" allowOverlap="1" wp14:anchorId="705975C4" wp14:editId="10241D8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31510" cy="4855210"/>
            <wp:effectExtent l="0" t="0" r="2540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FCC">
        <w:br w:type="page"/>
      </w:r>
    </w:p>
    <w:p w14:paraId="267644E9" w14:textId="2E4A5BBC" w:rsidR="00903FCC" w:rsidRDefault="004A30EC">
      <w:r w:rsidRPr="004A30EC">
        <w:lastRenderedPageBreak/>
        <w:drawing>
          <wp:anchor distT="0" distB="0" distL="114300" distR="114300" simplePos="0" relativeHeight="251675648" behindDoc="0" locked="0" layoutInCell="1" allowOverlap="1" wp14:anchorId="2EBD8EF2" wp14:editId="177220B9">
            <wp:simplePos x="0" y="0"/>
            <wp:positionH relativeFrom="column">
              <wp:posOffset>0</wp:posOffset>
            </wp:positionH>
            <wp:positionV relativeFrom="paragraph">
              <wp:posOffset>3728852</wp:posOffset>
            </wp:positionV>
            <wp:extent cx="5731510" cy="3797300"/>
            <wp:effectExtent l="0" t="0" r="254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30EC">
        <w:drawing>
          <wp:anchor distT="0" distB="0" distL="114300" distR="114300" simplePos="0" relativeHeight="251674624" behindDoc="0" locked="0" layoutInCell="1" allowOverlap="1" wp14:anchorId="5DF43FDE" wp14:editId="6021A1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FCC">
        <w:br w:type="page"/>
      </w:r>
    </w:p>
    <w:p w14:paraId="779783F9" w14:textId="4BAFBE76" w:rsidR="00B92C08" w:rsidRDefault="004A30EC">
      <w:r w:rsidRPr="004A30EC">
        <w:lastRenderedPageBreak/>
        <w:drawing>
          <wp:inline distT="0" distB="0" distL="0" distR="0" wp14:anchorId="581CF3C6" wp14:editId="0145DA91">
            <wp:extent cx="5731510" cy="290131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C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C6D8F" w14:textId="77777777" w:rsidR="00D66806" w:rsidRDefault="00D66806" w:rsidP="00777531">
      <w:pPr>
        <w:spacing w:after="0" w:line="240" w:lineRule="auto"/>
      </w:pPr>
      <w:r>
        <w:separator/>
      </w:r>
    </w:p>
  </w:endnote>
  <w:endnote w:type="continuationSeparator" w:id="0">
    <w:p w14:paraId="7CF951C0" w14:textId="77777777" w:rsidR="00D66806" w:rsidRDefault="00D66806" w:rsidP="0077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7FAF2" w14:textId="77777777" w:rsidR="00D66806" w:rsidRDefault="00D66806" w:rsidP="00777531">
      <w:pPr>
        <w:spacing w:after="0" w:line="240" w:lineRule="auto"/>
      </w:pPr>
      <w:r>
        <w:separator/>
      </w:r>
    </w:p>
  </w:footnote>
  <w:footnote w:type="continuationSeparator" w:id="0">
    <w:p w14:paraId="2AA8D53E" w14:textId="77777777" w:rsidR="00D66806" w:rsidRDefault="00D66806" w:rsidP="007775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31"/>
    <w:rsid w:val="00062269"/>
    <w:rsid w:val="001C7656"/>
    <w:rsid w:val="004A30EC"/>
    <w:rsid w:val="00777531"/>
    <w:rsid w:val="0078720D"/>
    <w:rsid w:val="0090272B"/>
    <w:rsid w:val="00903FCC"/>
    <w:rsid w:val="0098603D"/>
    <w:rsid w:val="009E1A17"/>
    <w:rsid w:val="00AA30F8"/>
    <w:rsid w:val="00B92C08"/>
    <w:rsid w:val="00BC5ACC"/>
    <w:rsid w:val="00D66806"/>
    <w:rsid w:val="00E0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7E829"/>
  <w15:chartTrackingRefBased/>
  <w15:docId w15:val="{CB2F1262-9DCF-4EB3-ABE8-135ED9D0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531"/>
  </w:style>
  <w:style w:type="paragraph" w:styleId="Footer">
    <w:name w:val="footer"/>
    <w:basedOn w:val="Normal"/>
    <w:link w:val="FooterChar"/>
    <w:uiPriority w:val="99"/>
    <w:unhideWhenUsed/>
    <w:rsid w:val="00777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9F2E-11D2-4CD7-8364-8541BC3D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Boiso-Ayan</dc:creator>
  <cp:keywords/>
  <dc:description/>
  <cp:lastModifiedBy>Joana Boiso-Ayan</cp:lastModifiedBy>
  <cp:revision>7</cp:revision>
  <dcterms:created xsi:type="dcterms:W3CDTF">2021-01-21T16:09:00Z</dcterms:created>
  <dcterms:modified xsi:type="dcterms:W3CDTF">2021-01-3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9c747e-0609-44bc-a84a-379ba7e92455_Enabled">
    <vt:lpwstr>true</vt:lpwstr>
  </property>
  <property fmtid="{D5CDD505-2E9C-101B-9397-08002B2CF9AE}" pid="3" name="MSIP_Label_119c747e-0609-44bc-a84a-379ba7e92455_SetDate">
    <vt:lpwstr>2021-01-21T16:09:56Z</vt:lpwstr>
  </property>
  <property fmtid="{D5CDD505-2E9C-101B-9397-08002B2CF9AE}" pid="4" name="MSIP_Label_119c747e-0609-44bc-a84a-379ba7e92455_Method">
    <vt:lpwstr>Standard</vt:lpwstr>
  </property>
  <property fmtid="{D5CDD505-2E9C-101B-9397-08002B2CF9AE}" pid="5" name="MSIP_Label_119c747e-0609-44bc-a84a-379ba7e92455_Name">
    <vt:lpwstr>Confidential</vt:lpwstr>
  </property>
  <property fmtid="{D5CDD505-2E9C-101B-9397-08002B2CF9AE}" pid="6" name="MSIP_Label_119c747e-0609-44bc-a84a-379ba7e92455_SiteId">
    <vt:lpwstr>c62bca44-70cb-457b-a355-deaa5cb7e689</vt:lpwstr>
  </property>
  <property fmtid="{D5CDD505-2E9C-101B-9397-08002B2CF9AE}" pid="7" name="MSIP_Label_119c747e-0609-44bc-a84a-379ba7e92455_ActionId">
    <vt:lpwstr>18ad2535-d2db-4f05-a9fa-2c87378f6634</vt:lpwstr>
  </property>
  <property fmtid="{D5CDD505-2E9C-101B-9397-08002B2CF9AE}" pid="8" name="MSIP_Label_119c747e-0609-44bc-a84a-379ba7e92455_ContentBits">
    <vt:lpwstr>0</vt:lpwstr>
  </property>
</Properties>
</file>